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80" w:rsidRPr="001969FD" w:rsidRDefault="0070526C">
      <w:pPr>
        <w:pStyle w:val="a3"/>
        <w:rPr>
          <w:spacing w:val="0"/>
        </w:rPr>
      </w:pPr>
      <w:r w:rsidRPr="001969FD">
        <w:rPr>
          <w:rFonts w:ascii="ＭＳ 明朝" w:hAnsi="ＭＳ 明朝" w:hint="eastAsia"/>
        </w:rPr>
        <w:t>様式第</w:t>
      </w:r>
      <w:r w:rsidR="00684FA3" w:rsidRPr="001969FD">
        <w:rPr>
          <w:rFonts w:ascii="ＭＳ 明朝" w:hAnsi="ＭＳ 明朝" w:hint="eastAsia"/>
        </w:rPr>
        <w:t>６</w:t>
      </w:r>
      <w:r w:rsidR="00227B80" w:rsidRPr="001969FD">
        <w:rPr>
          <w:rFonts w:ascii="ＭＳ 明朝" w:hAnsi="ＭＳ 明朝" w:hint="eastAsia"/>
        </w:rPr>
        <w:t>号</w:t>
      </w:r>
    </w:p>
    <w:p w:rsidR="00227B80" w:rsidRPr="001969FD" w:rsidRDefault="00227B80">
      <w:pPr>
        <w:pStyle w:val="a3"/>
        <w:rPr>
          <w:spacing w:val="0"/>
        </w:rPr>
      </w:pPr>
    </w:p>
    <w:p w:rsidR="00227B80" w:rsidRPr="001969FD" w:rsidRDefault="00227B80">
      <w:pPr>
        <w:pStyle w:val="a3"/>
        <w:rPr>
          <w:spacing w:val="0"/>
        </w:rPr>
      </w:pPr>
      <w:r w:rsidRPr="001969FD">
        <w:rPr>
          <w:rFonts w:ascii="ＭＳ 明朝" w:hAnsi="ＭＳ 明朝" w:hint="eastAsia"/>
          <w:spacing w:val="2"/>
        </w:rPr>
        <w:t xml:space="preserve">                                               </w:t>
      </w:r>
      <w:r w:rsidRPr="001969FD">
        <w:rPr>
          <w:rFonts w:ascii="ＭＳ 明朝" w:hAnsi="ＭＳ 明朝" w:hint="eastAsia"/>
        </w:rPr>
        <w:t xml:space="preserve">　</w:t>
      </w:r>
      <w:r w:rsidRPr="001969FD">
        <w:rPr>
          <w:rFonts w:ascii="ＭＳ 明朝" w:hAnsi="ＭＳ 明朝" w:hint="eastAsia"/>
          <w:spacing w:val="2"/>
        </w:rPr>
        <w:t xml:space="preserve">   </w:t>
      </w:r>
      <w:r w:rsidR="00870180" w:rsidRPr="001969FD">
        <w:rPr>
          <w:rFonts w:ascii="ＭＳ 明朝" w:hAnsi="ＭＳ 明朝" w:hint="eastAsia"/>
        </w:rPr>
        <w:t xml:space="preserve">令和　　</w:t>
      </w:r>
      <w:r w:rsidR="00631AFD" w:rsidRPr="001969FD">
        <w:rPr>
          <w:rFonts w:ascii="ＭＳ 明朝" w:hAnsi="ＭＳ 明朝" w:hint="eastAsia"/>
        </w:rPr>
        <w:t>年</w:t>
      </w:r>
      <w:r w:rsidR="00870180" w:rsidRPr="001969FD">
        <w:rPr>
          <w:rFonts w:ascii="ＭＳ 明朝" w:hAnsi="ＭＳ 明朝" w:hint="eastAsia"/>
        </w:rPr>
        <w:t xml:space="preserve">　　</w:t>
      </w:r>
      <w:r w:rsidRPr="001969FD">
        <w:rPr>
          <w:rFonts w:ascii="ＭＳ 明朝" w:hAnsi="ＭＳ 明朝" w:hint="eastAsia"/>
        </w:rPr>
        <w:t>月</w:t>
      </w:r>
      <w:r w:rsidR="00870180" w:rsidRPr="001969FD">
        <w:rPr>
          <w:rFonts w:ascii="ＭＳ 明朝" w:hAnsi="ＭＳ 明朝" w:hint="eastAsia"/>
        </w:rPr>
        <w:t xml:space="preserve">　　</w:t>
      </w:r>
      <w:r w:rsidRPr="001969FD">
        <w:rPr>
          <w:rFonts w:ascii="ＭＳ 明朝" w:hAnsi="ＭＳ 明朝" w:hint="eastAsia"/>
        </w:rPr>
        <w:t xml:space="preserve">日　</w:t>
      </w:r>
    </w:p>
    <w:p w:rsidR="00227B80" w:rsidRPr="001969FD" w:rsidRDefault="00227B80">
      <w:pPr>
        <w:pStyle w:val="a3"/>
        <w:rPr>
          <w:spacing w:val="0"/>
        </w:rPr>
      </w:pPr>
      <w:r w:rsidRPr="001969FD">
        <w:rPr>
          <w:rFonts w:ascii="ＭＳ 明朝" w:hAnsi="ＭＳ 明朝" w:hint="eastAsia"/>
        </w:rPr>
        <w:t xml:space="preserve">　　（</w:t>
      </w:r>
      <w:r w:rsidR="00A3362A" w:rsidRPr="001969FD">
        <w:rPr>
          <w:rFonts w:ascii="ＭＳ 明朝" w:hAnsi="ＭＳ 明朝" w:hint="eastAsia"/>
        </w:rPr>
        <w:t>宛先</w:t>
      </w:r>
      <w:r w:rsidRPr="001969FD">
        <w:rPr>
          <w:rFonts w:ascii="ＭＳ 明朝" w:hAnsi="ＭＳ 明朝" w:hint="eastAsia"/>
        </w:rPr>
        <w:t>）前橋市長</w:t>
      </w:r>
    </w:p>
    <w:p w:rsidR="006E40DB" w:rsidRPr="001969FD" w:rsidRDefault="00227B80" w:rsidP="006E40DB">
      <w:pPr>
        <w:pStyle w:val="a3"/>
        <w:rPr>
          <w:spacing w:val="0"/>
        </w:rPr>
      </w:pPr>
      <w:r w:rsidRPr="001969FD">
        <w:rPr>
          <w:rFonts w:ascii="ＭＳ 明朝" w:hAnsi="ＭＳ 明朝" w:hint="eastAsia"/>
          <w:spacing w:val="2"/>
        </w:rPr>
        <w:t xml:space="preserve">       </w:t>
      </w:r>
      <w:r w:rsidRPr="001969FD">
        <w:rPr>
          <w:rFonts w:ascii="ＭＳ 明朝" w:hAnsi="ＭＳ 明朝" w:hint="eastAsia"/>
        </w:rPr>
        <w:t xml:space="preserve">　</w:t>
      </w:r>
      <w:r w:rsidRPr="001969FD">
        <w:rPr>
          <w:rFonts w:ascii="ＭＳ 明朝" w:hAnsi="ＭＳ 明朝" w:hint="eastAsia"/>
          <w:spacing w:val="2"/>
        </w:rPr>
        <w:t xml:space="preserve">         </w:t>
      </w:r>
      <w:r w:rsidRPr="001969FD">
        <w:rPr>
          <w:rFonts w:ascii="ＭＳ 明朝" w:hAnsi="ＭＳ 明朝" w:hint="eastAsia"/>
        </w:rPr>
        <w:t xml:space="preserve">　　</w:t>
      </w:r>
      <w:r w:rsidRPr="001969FD">
        <w:rPr>
          <w:rFonts w:ascii="ＭＳ 明朝" w:hAnsi="ＭＳ 明朝" w:hint="eastAsia"/>
          <w:spacing w:val="2"/>
        </w:rPr>
        <w:t xml:space="preserve">      </w:t>
      </w:r>
      <w:r w:rsidR="006E40DB" w:rsidRPr="001969FD">
        <w:rPr>
          <w:rFonts w:ascii="ＭＳ 明朝" w:hAnsi="ＭＳ 明朝" w:hint="eastAsia"/>
        </w:rPr>
        <w:t xml:space="preserve">補助事業者　</w:t>
      </w:r>
      <w:r w:rsidR="006E40DB" w:rsidRPr="001969FD">
        <w:rPr>
          <w:rFonts w:ascii="ＭＳ 明朝" w:hAnsi="ＭＳ 明朝" w:hint="eastAsia"/>
          <w:spacing w:val="50"/>
        </w:rPr>
        <w:t>所在地</w:t>
      </w:r>
      <w:r w:rsidR="00631AFD" w:rsidRPr="001969FD">
        <w:rPr>
          <w:rFonts w:ascii="ＭＳ 明朝" w:hAnsi="ＭＳ 明朝" w:hint="eastAsia"/>
          <w:spacing w:val="50"/>
        </w:rPr>
        <w:t xml:space="preserve">　</w:t>
      </w:r>
    </w:p>
    <w:p w:rsidR="006E40DB" w:rsidRPr="001969FD" w:rsidRDefault="006E40DB" w:rsidP="006E40DB">
      <w:pPr>
        <w:pStyle w:val="a3"/>
        <w:rPr>
          <w:rFonts w:ascii="ＭＳ 明朝" w:hAnsi="ＭＳ 明朝"/>
          <w:spacing w:val="50"/>
        </w:rPr>
      </w:pPr>
      <w:r w:rsidRPr="001969FD">
        <w:rPr>
          <w:rFonts w:ascii="ＭＳ 明朝" w:hAnsi="ＭＳ 明朝" w:hint="eastAsia"/>
        </w:rPr>
        <w:t xml:space="preserve">　　　　　　　　　　　　　　　　　　　　</w:t>
      </w:r>
      <w:r w:rsidRPr="001969FD">
        <w:rPr>
          <w:rFonts w:ascii="ＭＳ 明朝" w:hAnsi="ＭＳ 明朝" w:hint="eastAsia"/>
          <w:spacing w:val="50"/>
        </w:rPr>
        <w:t>名　称</w:t>
      </w:r>
      <w:r w:rsidR="00631AFD" w:rsidRPr="001969FD">
        <w:rPr>
          <w:rFonts w:ascii="ＭＳ 明朝" w:hAnsi="ＭＳ 明朝" w:hint="eastAsia"/>
          <w:spacing w:val="50"/>
        </w:rPr>
        <w:t xml:space="preserve">　</w:t>
      </w:r>
    </w:p>
    <w:p w:rsidR="006E40DB" w:rsidRPr="001969FD" w:rsidRDefault="006E40DB" w:rsidP="006E40DB">
      <w:pPr>
        <w:pStyle w:val="a3"/>
        <w:rPr>
          <w:spacing w:val="50"/>
        </w:rPr>
      </w:pPr>
      <w:r w:rsidRPr="001969FD">
        <w:rPr>
          <w:rFonts w:ascii="ＭＳ 明朝" w:hAnsi="ＭＳ 明朝" w:hint="eastAsia"/>
        </w:rPr>
        <w:t xml:space="preserve">　　　　　　　　　　　　　　　　　　　　</w:t>
      </w:r>
      <w:r w:rsidRPr="001969FD">
        <w:rPr>
          <w:rFonts w:ascii="ＭＳ 明朝" w:hAnsi="ＭＳ 明朝" w:hint="eastAsia"/>
          <w:spacing w:val="50"/>
        </w:rPr>
        <w:t>役職名</w:t>
      </w:r>
      <w:r w:rsidR="00631AFD" w:rsidRPr="001969FD">
        <w:rPr>
          <w:rFonts w:ascii="ＭＳ 明朝" w:hAnsi="ＭＳ 明朝" w:hint="eastAsia"/>
          <w:spacing w:val="50"/>
        </w:rPr>
        <w:t xml:space="preserve">　</w:t>
      </w:r>
    </w:p>
    <w:p w:rsidR="00227B80" w:rsidRPr="001969FD" w:rsidRDefault="006E40DB" w:rsidP="006E40DB">
      <w:pPr>
        <w:pStyle w:val="a3"/>
        <w:rPr>
          <w:spacing w:val="0"/>
        </w:rPr>
      </w:pPr>
      <w:bookmarkStart w:id="0" w:name="_GoBack"/>
      <w:r w:rsidRPr="001969FD">
        <w:rPr>
          <w:rFonts w:ascii="ＭＳ 明朝" w:hAnsi="ＭＳ 明朝" w:hint="eastAsia"/>
          <w:spacing w:val="2"/>
        </w:rPr>
        <w:t xml:space="preserve">         </w:t>
      </w:r>
      <w:r w:rsidRPr="001969FD">
        <w:rPr>
          <w:rFonts w:ascii="ＭＳ 明朝" w:hAnsi="ＭＳ 明朝" w:hint="eastAsia"/>
        </w:rPr>
        <w:t xml:space="preserve">　</w:t>
      </w:r>
      <w:r w:rsidRPr="001969FD">
        <w:rPr>
          <w:rFonts w:ascii="ＭＳ 明朝" w:hAnsi="ＭＳ 明朝" w:hint="eastAsia"/>
          <w:spacing w:val="2"/>
        </w:rPr>
        <w:t xml:space="preserve">                       </w:t>
      </w:r>
      <w:r w:rsidR="00631AFD" w:rsidRPr="001969FD">
        <w:rPr>
          <w:rFonts w:ascii="ＭＳ 明朝" w:hAnsi="ＭＳ 明朝" w:hint="eastAsia"/>
        </w:rPr>
        <w:t xml:space="preserve">　　　代表者名　</w:t>
      </w:r>
    </w:p>
    <w:bookmarkEnd w:id="0"/>
    <w:p w:rsidR="00227B80" w:rsidRPr="001969FD" w:rsidRDefault="00227B80">
      <w:pPr>
        <w:pStyle w:val="a3"/>
        <w:rPr>
          <w:spacing w:val="0"/>
        </w:rPr>
      </w:pPr>
    </w:p>
    <w:p w:rsidR="00227B80" w:rsidRPr="001969FD" w:rsidRDefault="00227B80">
      <w:pPr>
        <w:pStyle w:val="a3"/>
        <w:jc w:val="center"/>
        <w:rPr>
          <w:spacing w:val="0"/>
        </w:rPr>
      </w:pPr>
      <w:r w:rsidRPr="001969FD">
        <w:rPr>
          <w:rFonts w:ascii="ＭＳ 明朝" w:hAnsi="ＭＳ 明朝" w:hint="eastAsia"/>
          <w:spacing w:val="0"/>
        </w:rPr>
        <w:t>変更等承認申請書</w:t>
      </w:r>
    </w:p>
    <w:p w:rsidR="00227B80" w:rsidRPr="001969FD" w:rsidRDefault="00227B80">
      <w:pPr>
        <w:pStyle w:val="a3"/>
        <w:rPr>
          <w:spacing w:val="0"/>
        </w:rPr>
      </w:pPr>
    </w:p>
    <w:p w:rsidR="00227B80" w:rsidRPr="001969FD" w:rsidRDefault="00870180" w:rsidP="008E58D2">
      <w:pPr>
        <w:ind w:firstLineChars="100" w:firstLine="240"/>
        <w:rPr>
          <w:sz w:val="24"/>
        </w:rPr>
      </w:pPr>
      <w:r w:rsidRPr="001969FD">
        <w:rPr>
          <w:rFonts w:hint="eastAsia"/>
          <w:sz w:val="24"/>
        </w:rPr>
        <w:t xml:space="preserve">令和　</w:t>
      </w:r>
      <w:r w:rsidR="00CE4C2A" w:rsidRPr="001969FD">
        <w:rPr>
          <w:rFonts w:hint="eastAsia"/>
          <w:sz w:val="24"/>
        </w:rPr>
        <w:t>年</w:t>
      </w:r>
      <w:r w:rsidRPr="001969FD">
        <w:rPr>
          <w:rFonts w:hint="eastAsia"/>
          <w:sz w:val="24"/>
        </w:rPr>
        <w:t xml:space="preserve">　</w:t>
      </w:r>
      <w:r w:rsidR="00CE4C2A" w:rsidRPr="001969FD">
        <w:rPr>
          <w:rFonts w:hint="eastAsia"/>
          <w:sz w:val="24"/>
        </w:rPr>
        <w:t>月</w:t>
      </w:r>
      <w:r w:rsidRPr="001969FD">
        <w:rPr>
          <w:rFonts w:hint="eastAsia"/>
          <w:sz w:val="24"/>
        </w:rPr>
        <w:t xml:space="preserve">　</w:t>
      </w:r>
      <w:r w:rsidR="001924C0" w:rsidRPr="001969FD">
        <w:rPr>
          <w:rFonts w:hint="eastAsia"/>
          <w:sz w:val="24"/>
        </w:rPr>
        <w:t>日付け前橋市指令</w:t>
      </w:r>
      <w:r w:rsidR="0070628E" w:rsidRPr="001969FD">
        <w:rPr>
          <w:rFonts w:hint="eastAsia"/>
          <w:sz w:val="24"/>
        </w:rPr>
        <w:t>（</w:t>
      </w:r>
      <w:r w:rsidR="00A3362A" w:rsidRPr="001969FD">
        <w:rPr>
          <w:rFonts w:hint="eastAsia"/>
          <w:sz w:val="24"/>
        </w:rPr>
        <w:t>産</w:t>
      </w:r>
      <w:r w:rsidR="0070628E" w:rsidRPr="001969FD">
        <w:rPr>
          <w:rFonts w:hint="eastAsia"/>
          <w:sz w:val="24"/>
        </w:rPr>
        <w:t>）</w:t>
      </w:r>
      <w:r w:rsidR="00227B80" w:rsidRPr="001969FD">
        <w:rPr>
          <w:rFonts w:hint="eastAsia"/>
          <w:sz w:val="24"/>
        </w:rPr>
        <w:t>第</w:t>
      </w:r>
      <w:r w:rsidRPr="001969FD">
        <w:rPr>
          <w:rFonts w:hint="eastAsia"/>
          <w:sz w:val="24"/>
        </w:rPr>
        <w:t xml:space="preserve">　　　</w:t>
      </w:r>
      <w:r w:rsidR="00227B80" w:rsidRPr="001969FD">
        <w:rPr>
          <w:rFonts w:hint="eastAsia"/>
          <w:sz w:val="24"/>
        </w:rPr>
        <w:t>号により交付決定</w:t>
      </w:r>
      <w:r w:rsidR="00BE1FD3" w:rsidRPr="001969FD">
        <w:rPr>
          <w:rFonts w:hint="eastAsia"/>
          <w:sz w:val="24"/>
        </w:rPr>
        <w:t>のあった</w:t>
      </w:r>
      <w:r w:rsidR="00C17479" w:rsidRPr="001969FD">
        <w:rPr>
          <w:rFonts w:hint="eastAsia"/>
          <w:sz w:val="24"/>
        </w:rPr>
        <w:t>令和</w:t>
      </w:r>
      <w:r w:rsidR="007B30FA" w:rsidRPr="001969FD">
        <w:rPr>
          <w:rFonts w:hint="eastAsia"/>
          <w:sz w:val="24"/>
        </w:rPr>
        <w:t>８</w:t>
      </w:r>
      <w:r w:rsidR="00884848" w:rsidRPr="001969FD">
        <w:rPr>
          <w:rFonts w:hint="eastAsia"/>
          <w:sz w:val="24"/>
        </w:rPr>
        <w:t>年</w:t>
      </w:r>
      <w:r w:rsidR="00227B80" w:rsidRPr="001969FD">
        <w:rPr>
          <w:rFonts w:hint="eastAsia"/>
          <w:sz w:val="24"/>
        </w:rPr>
        <w:t>度</w:t>
      </w:r>
      <w:r w:rsidR="00AB7CA7" w:rsidRPr="001969FD">
        <w:rPr>
          <w:rFonts w:ascii="ＭＳ 明朝" w:hAnsi="ＭＳ 明朝" w:hint="eastAsia"/>
          <w:sz w:val="24"/>
        </w:rPr>
        <w:t>前橋市</w:t>
      </w:r>
      <w:r w:rsidR="008E58D2" w:rsidRPr="001969FD">
        <w:rPr>
          <w:rFonts w:ascii="ＭＳ 明朝" w:hAnsi="ＭＳ 明朝" w:hint="eastAsia"/>
          <w:sz w:val="24"/>
        </w:rPr>
        <w:t>ＤＸ推進補助金</w:t>
      </w:r>
      <w:r w:rsidR="00A6257E" w:rsidRPr="001969FD">
        <w:rPr>
          <w:rFonts w:hint="eastAsia"/>
          <w:sz w:val="24"/>
        </w:rPr>
        <w:t>の申請</w:t>
      </w:r>
      <w:r w:rsidR="00227B80" w:rsidRPr="001969FD">
        <w:rPr>
          <w:rFonts w:hint="eastAsia"/>
          <w:sz w:val="24"/>
        </w:rPr>
        <w:t>内容を変更したいので、下記のとおり申請します。</w:t>
      </w:r>
    </w:p>
    <w:p w:rsidR="00227B80" w:rsidRPr="001969FD" w:rsidRDefault="00227B80" w:rsidP="0070628E">
      <w:pPr>
        <w:rPr>
          <w:sz w:val="24"/>
        </w:rPr>
      </w:pPr>
    </w:p>
    <w:p w:rsidR="00227B80" w:rsidRPr="001969FD" w:rsidRDefault="00227B80">
      <w:pPr>
        <w:pStyle w:val="a3"/>
        <w:jc w:val="center"/>
        <w:rPr>
          <w:spacing w:val="0"/>
        </w:rPr>
      </w:pPr>
      <w:r w:rsidRPr="001969FD">
        <w:rPr>
          <w:rFonts w:ascii="ＭＳ 明朝" w:hAnsi="ＭＳ 明朝" w:hint="eastAsia"/>
        </w:rPr>
        <w:t>記</w:t>
      </w:r>
    </w:p>
    <w:p w:rsidR="00227B80" w:rsidRPr="001969FD" w:rsidRDefault="00227B80">
      <w:pPr>
        <w:pStyle w:val="a3"/>
        <w:rPr>
          <w:spacing w:val="0"/>
        </w:rPr>
      </w:pPr>
    </w:p>
    <w:p w:rsidR="00227B80" w:rsidRPr="001969FD" w:rsidRDefault="00227B80">
      <w:pPr>
        <w:pStyle w:val="a3"/>
        <w:rPr>
          <w:spacing w:val="0"/>
        </w:rPr>
      </w:pPr>
      <w:r w:rsidRPr="001969FD">
        <w:rPr>
          <w:rFonts w:ascii="ＭＳ 明朝" w:hAnsi="ＭＳ 明朝" w:hint="eastAsia"/>
        </w:rPr>
        <w:t xml:space="preserve">　１　変更内容</w:t>
      </w:r>
    </w:p>
    <w:p w:rsidR="00227B80" w:rsidRPr="001969FD" w:rsidRDefault="00227B80">
      <w:pPr>
        <w:pStyle w:val="a3"/>
        <w:rPr>
          <w:spacing w:val="0"/>
        </w:rPr>
      </w:pPr>
      <w:r w:rsidRPr="001969FD">
        <w:rPr>
          <w:rFonts w:ascii="ＭＳ 明朝" w:hAnsi="ＭＳ 明朝" w:hint="eastAsia"/>
        </w:rPr>
        <w:t xml:space="preserve">　　(1)</w:t>
      </w:r>
      <w:r w:rsidRPr="001969FD">
        <w:rPr>
          <w:rFonts w:ascii="ＭＳ 明朝" w:hAnsi="ＭＳ 明朝" w:hint="eastAsia"/>
          <w:spacing w:val="2"/>
        </w:rPr>
        <w:t xml:space="preserve"> </w:t>
      </w:r>
      <w:r w:rsidRPr="001969FD">
        <w:rPr>
          <w:rFonts w:ascii="ＭＳ 明朝" w:hAnsi="ＭＳ 明朝" w:hint="eastAsia"/>
        </w:rPr>
        <w:t>変更前</w:t>
      </w:r>
    </w:p>
    <w:p w:rsidR="00227B80" w:rsidRPr="001969FD" w:rsidRDefault="00631AFD">
      <w:pPr>
        <w:pStyle w:val="a3"/>
        <w:rPr>
          <w:spacing w:val="0"/>
        </w:rPr>
      </w:pPr>
      <w:r w:rsidRPr="001969FD">
        <w:rPr>
          <w:rFonts w:hint="eastAsia"/>
          <w:spacing w:val="0"/>
        </w:rPr>
        <w:t xml:space="preserve">　　　</w:t>
      </w:r>
    </w:p>
    <w:p w:rsidR="00870180" w:rsidRPr="001969FD" w:rsidRDefault="00870180">
      <w:pPr>
        <w:pStyle w:val="a3"/>
        <w:rPr>
          <w:spacing w:val="0"/>
        </w:rPr>
      </w:pPr>
      <w:r w:rsidRPr="001969FD">
        <w:rPr>
          <w:rFonts w:hint="eastAsia"/>
          <w:spacing w:val="0"/>
        </w:rPr>
        <w:t xml:space="preserve">　　　</w:t>
      </w:r>
    </w:p>
    <w:p w:rsidR="00227B80" w:rsidRPr="001969FD" w:rsidRDefault="00227B80">
      <w:pPr>
        <w:pStyle w:val="a3"/>
        <w:rPr>
          <w:spacing w:val="0"/>
        </w:rPr>
      </w:pPr>
      <w:r w:rsidRPr="001969FD">
        <w:rPr>
          <w:rFonts w:ascii="ＭＳ 明朝" w:hAnsi="ＭＳ 明朝" w:hint="eastAsia"/>
        </w:rPr>
        <w:t xml:space="preserve">　　(2)</w:t>
      </w:r>
      <w:r w:rsidRPr="001969FD">
        <w:rPr>
          <w:rFonts w:ascii="ＭＳ 明朝" w:hAnsi="ＭＳ 明朝" w:hint="eastAsia"/>
          <w:spacing w:val="2"/>
        </w:rPr>
        <w:t xml:space="preserve"> </w:t>
      </w:r>
      <w:r w:rsidRPr="001969FD">
        <w:rPr>
          <w:rFonts w:ascii="ＭＳ 明朝" w:hAnsi="ＭＳ 明朝" w:hint="eastAsia"/>
        </w:rPr>
        <w:t>変更後</w:t>
      </w:r>
    </w:p>
    <w:p w:rsidR="00227B80" w:rsidRPr="001969FD" w:rsidRDefault="00871A8B" w:rsidP="00870180">
      <w:pPr>
        <w:pStyle w:val="a3"/>
        <w:rPr>
          <w:spacing w:val="0"/>
        </w:rPr>
      </w:pPr>
      <w:r w:rsidRPr="001969FD">
        <w:rPr>
          <w:rFonts w:hint="eastAsia"/>
          <w:spacing w:val="0"/>
        </w:rPr>
        <w:t xml:space="preserve">　　　</w:t>
      </w:r>
    </w:p>
    <w:p w:rsidR="00227B80" w:rsidRPr="001969FD" w:rsidRDefault="00870180">
      <w:pPr>
        <w:pStyle w:val="a3"/>
        <w:rPr>
          <w:spacing w:val="0"/>
        </w:rPr>
      </w:pPr>
      <w:r w:rsidRPr="001969FD">
        <w:rPr>
          <w:rFonts w:hint="eastAsia"/>
          <w:spacing w:val="0"/>
        </w:rPr>
        <w:t xml:space="preserve">　　　</w:t>
      </w:r>
    </w:p>
    <w:p w:rsidR="00227B80" w:rsidRPr="001969FD" w:rsidRDefault="00227B80">
      <w:pPr>
        <w:pStyle w:val="a3"/>
        <w:rPr>
          <w:spacing w:val="0"/>
        </w:rPr>
      </w:pPr>
      <w:r w:rsidRPr="001969FD">
        <w:rPr>
          <w:rFonts w:ascii="ＭＳ 明朝" w:hAnsi="ＭＳ 明朝" w:hint="eastAsia"/>
        </w:rPr>
        <w:t xml:space="preserve">　２　変更の理由</w:t>
      </w:r>
    </w:p>
    <w:p w:rsidR="00227B80" w:rsidRPr="001969FD" w:rsidRDefault="00871A8B" w:rsidP="00224BC5">
      <w:pPr>
        <w:pStyle w:val="a3"/>
        <w:ind w:left="720" w:hangingChars="300" w:hanging="720"/>
        <w:rPr>
          <w:spacing w:val="0"/>
        </w:rPr>
      </w:pPr>
      <w:r w:rsidRPr="001969FD">
        <w:rPr>
          <w:rFonts w:hint="eastAsia"/>
          <w:spacing w:val="0"/>
        </w:rPr>
        <w:t xml:space="preserve">　　　　</w:t>
      </w:r>
    </w:p>
    <w:p w:rsidR="00870180" w:rsidRPr="001969FD" w:rsidRDefault="00870180" w:rsidP="00224BC5">
      <w:pPr>
        <w:pStyle w:val="a3"/>
        <w:ind w:left="720" w:hangingChars="300" w:hanging="720"/>
        <w:rPr>
          <w:spacing w:val="0"/>
        </w:rPr>
      </w:pPr>
    </w:p>
    <w:p w:rsidR="00870180" w:rsidRPr="001969FD" w:rsidRDefault="00870180" w:rsidP="00224BC5">
      <w:pPr>
        <w:pStyle w:val="a3"/>
        <w:ind w:left="720" w:hangingChars="300" w:hanging="720"/>
        <w:rPr>
          <w:spacing w:val="0"/>
        </w:rPr>
      </w:pPr>
    </w:p>
    <w:p w:rsidR="00227B80" w:rsidRPr="001969FD" w:rsidRDefault="00227B80">
      <w:pPr>
        <w:pStyle w:val="a3"/>
        <w:rPr>
          <w:rFonts w:ascii="ＭＳ 明朝" w:hAnsi="ＭＳ 明朝"/>
        </w:rPr>
      </w:pPr>
      <w:r w:rsidRPr="001969FD">
        <w:rPr>
          <w:rFonts w:ascii="ＭＳ 明朝" w:hAnsi="ＭＳ 明朝" w:hint="eastAsia"/>
        </w:rPr>
        <w:t xml:space="preserve">　３　添付書類</w:t>
      </w:r>
    </w:p>
    <w:p w:rsidR="00224BC5" w:rsidRPr="001969FD" w:rsidRDefault="00224BC5">
      <w:pPr>
        <w:pStyle w:val="a3"/>
        <w:rPr>
          <w:rFonts w:ascii="ＭＳ 明朝" w:hAnsi="ＭＳ 明朝"/>
        </w:rPr>
      </w:pPr>
      <w:r w:rsidRPr="001969FD">
        <w:rPr>
          <w:rFonts w:ascii="ＭＳ 明朝" w:hAnsi="ＭＳ 明朝" w:hint="eastAsia"/>
        </w:rPr>
        <w:t xml:space="preserve">　　　</w:t>
      </w:r>
    </w:p>
    <w:p w:rsidR="00870180" w:rsidRPr="001969FD" w:rsidRDefault="00870180">
      <w:pPr>
        <w:pStyle w:val="a3"/>
        <w:rPr>
          <w:rFonts w:ascii="ＭＳ 明朝" w:hAnsi="ＭＳ 明朝"/>
        </w:rPr>
      </w:pPr>
    </w:p>
    <w:p w:rsidR="00870180" w:rsidRPr="001969FD" w:rsidRDefault="00870180">
      <w:pPr>
        <w:pStyle w:val="a3"/>
        <w:rPr>
          <w:rFonts w:ascii="ＭＳ 明朝"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1969FD" w:rsidRPr="001969FD" w:rsidTr="008E58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49" w:rsidRPr="001969FD" w:rsidRDefault="00BC2349" w:rsidP="00870180">
            <w:pPr>
              <w:pStyle w:val="a3"/>
              <w:rPr>
                <w:spacing w:val="0"/>
              </w:rPr>
            </w:pPr>
            <w:r w:rsidRPr="001969FD">
              <w:rPr>
                <w:rFonts w:hint="eastAsia"/>
                <w:spacing w:val="0"/>
              </w:rPr>
              <w:t>責任者：</w:t>
            </w:r>
            <w:r w:rsidR="00870180" w:rsidRPr="001969FD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49" w:rsidRPr="001969FD" w:rsidRDefault="00BC2349" w:rsidP="00870180">
            <w:pPr>
              <w:pStyle w:val="a3"/>
              <w:rPr>
                <w:spacing w:val="0"/>
              </w:rPr>
            </w:pPr>
            <w:r w:rsidRPr="001969FD">
              <w:rPr>
                <w:rFonts w:hint="eastAsia"/>
                <w:spacing w:val="0"/>
              </w:rPr>
              <w:t xml:space="preserve">電話番号　</w:t>
            </w:r>
          </w:p>
        </w:tc>
      </w:tr>
      <w:tr w:rsidR="001969FD" w:rsidRPr="001969FD" w:rsidTr="008E58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49" w:rsidRPr="001969FD" w:rsidRDefault="00BC2349" w:rsidP="00870180">
            <w:pPr>
              <w:pStyle w:val="a3"/>
              <w:rPr>
                <w:spacing w:val="0"/>
              </w:rPr>
            </w:pPr>
            <w:r w:rsidRPr="001969FD">
              <w:rPr>
                <w:rFonts w:hint="eastAsia"/>
                <w:spacing w:val="0"/>
              </w:rPr>
              <w:t>担当者：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349" w:rsidRPr="001969FD" w:rsidRDefault="00BC2349" w:rsidP="00870180">
            <w:pPr>
              <w:pStyle w:val="a3"/>
              <w:rPr>
                <w:spacing w:val="0"/>
              </w:rPr>
            </w:pPr>
            <w:r w:rsidRPr="001969FD">
              <w:rPr>
                <w:rFonts w:hint="eastAsia"/>
                <w:spacing w:val="0"/>
              </w:rPr>
              <w:t>電話番号</w:t>
            </w:r>
            <w:r w:rsidR="00367F69" w:rsidRPr="001969FD">
              <w:rPr>
                <w:rFonts w:hint="eastAsia"/>
                <w:spacing w:val="0"/>
              </w:rPr>
              <w:t xml:space="preserve">　</w:t>
            </w:r>
          </w:p>
        </w:tc>
      </w:tr>
      <w:tr w:rsidR="00BC2349" w:rsidRPr="001969FD" w:rsidTr="00266F18">
        <w:tc>
          <w:tcPr>
            <w:tcW w:w="8789" w:type="dxa"/>
            <w:gridSpan w:val="2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C2349" w:rsidRPr="001969FD" w:rsidRDefault="00BC2349" w:rsidP="00266F18">
            <w:pPr>
              <w:pStyle w:val="a3"/>
              <w:rPr>
                <w:spacing w:val="0"/>
              </w:rPr>
            </w:pPr>
            <w:r w:rsidRPr="001969FD">
              <w:rPr>
                <w:rFonts w:hint="eastAsia"/>
                <w:spacing w:val="0"/>
              </w:rPr>
              <w:t>※必要に応じ、市から上記連絡先に確認させていただきます。</w:t>
            </w:r>
          </w:p>
        </w:tc>
      </w:tr>
    </w:tbl>
    <w:p w:rsidR="00434AD5" w:rsidRPr="001969FD" w:rsidRDefault="00434AD5" w:rsidP="008E58D2">
      <w:pPr>
        <w:pStyle w:val="a3"/>
        <w:rPr>
          <w:spacing w:val="0"/>
        </w:rPr>
      </w:pPr>
    </w:p>
    <w:sectPr w:rsidR="00434AD5" w:rsidRPr="001969FD" w:rsidSect="008E58D2">
      <w:pgSz w:w="11906" w:h="16838" w:code="9"/>
      <w:pgMar w:top="993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A1" w:rsidRDefault="00B657A1" w:rsidP="001B6A9D">
      <w:r>
        <w:separator/>
      </w:r>
    </w:p>
  </w:endnote>
  <w:endnote w:type="continuationSeparator" w:id="0">
    <w:p w:rsidR="00B657A1" w:rsidRDefault="00B657A1" w:rsidP="001B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A1" w:rsidRDefault="00B657A1" w:rsidP="001B6A9D">
      <w:r>
        <w:separator/>
      </w:r>
    </w:p>
  </w:footnote>
  <w:footnote w:type="continuationSeparator" w:id="0">
    <w:p w:rsidR="00B657A1" w:rsidRDefault="00B657A1" w:rsidP="001B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94B"/>
    <w:multiLevelType w:val="hybridMultilevel"/>
    <w:tmpl w:val="F300F4E2"/>
    <w:lvl w:ilvl="0" w:tplc="01080E0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A0C"/>
    <w:multiLevelType w:val="hybridMultilevel"/>
    <w:tmpl w:val="71C87036"/>
    <w:lvl w:ilvl="0" w:tplc="78A4B05E">
      <w:start w:val="1"/>
      <w:numFmt w:val="decimalEnclosedCircle"/>
      <w:lvlText w:val="（%1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2213677"/>
    <w:multiLevelType w:val="hybridMultilevel"/>
    <w:tmpl w:val="0688DF5E"/>
    <w:lvl w:ilvl="0" w:tplc="2CAACC4C">
      <w:start w:val="1"/>
      <w:numFmt w:val="decimalEnclosedCircle"/>
      <w:lvlText w:val="(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54145"/>
    <w:multiLevelType w:val="hybridMultilevel"/>
    <w:tmpl w:val="9CAC07B8"/>
    <w:lvl w:ilvl="0" w:tplc="8E8C2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F72D9"/>
    <w:multiLevelType w:val="hybridMultilevel"/>
    <w:tmpl w:val="5F1C1CD6"/>
    <w:lvl w:ilvl="0" w:tplc="BA827EC8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0"/>
    <w:rsid w:val="00007993"/>
    <w:rsid w:val="00012F19"/>
    <w:rsid w:val="0001338B"/>
    <w:rsid w:val="000522A9"/>
    <w:rsid w:val="00056054"/>
    <w:rsid w:val="000641D2"/>
    <w:rsid w:val="00064A23"/>
    <w:rsid w:val="0006788D"/>
    <w:rsid w:val="00073C63"/>
    <w:rsid w:val="00077BFF"/>
    <w:rsid w:val="00081334"/>
    <w:rsid w:val="00082736"/>
    <w:rsid w:val="00094533"/>
    <w:rsid w:val="000A3B73"/>
    <w:rsid w:val="000B4BA7"/>
    <w:rsid w:val="000B6863"/>
    <w:rsid w:val="000D001A"/>
    <w:rsid w:val="000D5AFB"/>
    <w:rsid w:val="000E64A8"/>
    <w:rsid w:val="00126AD7"/>
    <w:rsid w:val="001422B2"/>
    <w:rsid w:val="00147E0A"/>
    <w:rsid w:val="001516F3"/>
    <w:rsid w:val="00151F1C"/>
    <w:rsid w:val="00157830"/>
    <w:rsid w:val="0016750A"/>
    <w:rsid w:val="00180469"/>
    <w:rsid w:val="00181F9C"/>
    <w:rsid w:val="00183802"/>
    <w:rsid w:val="001924C0"/>
    <w:rsid w:val="001969FD"/>
    <w:rsid w:val="001A5273"/>
    <w:rsid w:val="001A685D"/>
    <w:rsid w:val="001B069E"/>
    <w:rsid w:val="001B0A45"/>
    <w:rsid w:val="001B5489"/>
    <w:rsid w:val="001B6A9D"/>
    <w:rsid w:val="001C0F30"/>
    <w:rsid w:val="001C214B"/>
    <w:rsid w:val="001C51D2"/>
    <w:rsid w:val="001D005D"/>
    <w:rsid w:val="001D2EFD"/>
    <w:rsid w:val="001D4070"/>
    <w:rsid w:val="001E115A"/>
    <w:rsid w:val="001E379D"/>
    <w:rsid w:val="001E37BB"/>
    <w:rsid w:val="001E6432"/>
    <w:rsid w:val="00202CF4"/>
    <w:rsid w:val="00207494"/>
    <w:rsid w:val="00221026"/>
    <w:rsid w:val="00224BC5"/>
    <w:rsid w:val="00227B80"/>
    <w:rsid w:val="00231A09"/>
    <w:rsid w:val="00236364"/>
    <w:rsid w:val="00264D8A"/>
    <w:rsid w:val="00266F18"/>
    <w:rsid w:val="00270BB1"/>
    <w:rsid w:val="0027562B"/>
    <w:rsid w:val="0029090E"/>
    <w:rsid w:val="002A1583"/>
    <w:rsid w:val="002A247C"/>
    <w:rsid w:val="002A3B0F"/>
    <w:rsid w:val="002C0727"/>
    <w:rsid w:val="002C6B53"/>
    <w:rsid w:val="002E0B0B"/>
    <w:rsid w:val="002E2A49"/>
    <w:rsid w:val="002F5D9C"/>
    <w:rsid w:val="00307058"/>
    <w:rsid w:val="00311276"/>
    <w:rsid w:val="0031229E"/>
    <w:rsid w:val="0031587F"/>
    <w:rsid w:val="00320C2B"/>
    <w:rsid w:val="00335084"/>
    <w:rsid w:val="003355F5"/>
    <w:rsid w:val="00340BAC"/>
    <w:rsid w:val="00350DAB"/>
    <w:rsid w:val="00351C7F"/>
    <w:rsid w:val="003534B9"/>
    <w:rsid w:val="00353945"/>
    <w:rsid w:val="00367D11"/>
    <w:rsid w:val="00367F69"/>
    <w:rsid w:val="003718A6"/>
    <w:rsid w:val="0037421F"/>
    <w:rsid w:val="003A10AD"/>
    <w:rsid w:val="003A1B35"/>
    <w:rsid w:val="003A728F"/>
    <w:rsid w:val="003B4169"/>
    <w:rsid w:val="003C327D"/>
    <w:rsid w:val="003C3DA9"/>
    <w:rsid w:val="003E6C34"/>
    <w:rsid w:val="003F6121"/>
    <w:rsid w:val="003F683E"/>
    <w:rsid w:val="003F6ACE"/>
    <w:rsid w:val="004267B9"/>
    <w:rsid w:val="00434AD5"/>
    <w:rsid w:val="00435DCB"/>
    <w:rsid w:val="00441826"/>
    <w:rsid w:val="00444DFF"/>
    <w:rsid w:val="0047640A"/>
    <w:rsid w:val="004809BE"/>
    <w:rsid w:val="00485E07"/>
    <w:rsid w:val="00494713"/>
    <w:rsid w:val="004A7E8B"/>
    <w:rsid w:val="004B1C72"/>
    <w:rsid w:val="004B7934"/>
    <w:rsid w:val="004C2A5D"/>
    <w:rsid w:val="004D12F7"/>
    <w:rsid w:val="004D43DA"/>
    <w:rsid w:val="004E098E"/>
    <w:rsid w:val="004E186E"/>
    <w:rsid w:val="004E6406"/>
    <w:rsid w:val="004F1024"/>
    <w:rsid w:val="004F157F"/>
    <w:rsid w:val="004F4305"/>
    <w:rsid w:val="00510F97"/>
    <w:rsid w:val="00523031"/>
    <w:rsid w:val="00531843"/>
    <w:rsid w:val="00542400"/>
    <w:rsid w:val="00542C21"/>
    <w:rsid w:val="0054453F"/>
    <w:rsid w:val="00556432"/>
    <w:rsid w:val="00570FC0"/>
    <w:rsid w:val="00571FFE"/>
    <w:rsid w:val="00584EB2"/>
    <w:rsid w:val="0059127B"/>
    <w:rsid w:val="005A08DF"/>
    <w:rsid w:val="005A40AA"/>
    <w:rsid w:val="005B2589"/>
    <w:rsid w:val="005B7E7F"/>
    <w:rsid w:val="005C1CD5"/>
    <w:rsid w:val="005C2DFF"/>
    <w:rsid w:val="005C5714"/>
    <w:rsid w:val="005D13C9"/>
    <w:rsid w:val="005D4680"/>
    <w:rsid w:val="005D77C4"/>
    <w:rsid w:val="005F2460"/>
    <w:rsid w:val="0060037E"/>
    <w:rsid w:val="00605564"/>
    <w:rsid w:val="0060783C"/>
    <w:rsid w:val="00610C86"/>
    <w:rsid w:val="0061731A"/>
    <w:rsid w:val="0062573A"/>
    <w:rsid w:val="00626462"/>
    <w:rsid w:val="00626791"/>
    <w:rsid w:val="00631AFD"/>
    <w:rsid w:val="00632300"/>
    <w:rsid w:val="00641263"/>
    <w:rsid w:val="006424D7"/>
    <w:rsid w:val="00652981"/>
    <w:rsid w:val="00653E34"/>
    <w:rsid w:val="0065665B"/>
    <w:rsid w:val="00664B6C"/>
    <w:rsid w:val="00680FBC"/>
    <w:rsid w:val="00680FD2"/>
    <w:rsid w:val="00684FA3"/>
    <w:rsid w:val="006858B3"/>
    <w:rsid w:val="0068610D"/>
    <w:rsid w:val="006A076D"/>
    <w:rsid w:val="006A0E88"/>
    <w:rsid w:val="006A36F7"/>
    <w:rsid w:val="006B5046"/>
    <w:rsid w:val="006C738B"/>
    <w:rsid w:val="006D01AB"/>
    <w:rsid w:val="006D1298"/>
    <w:rsid w:val="006E225A"/>
    <w:rsid w:val="006E3F11"/>
    <w:rsid w:val="006E40DB"/>
    <w:rsid w:val="006F4A37"/>
    <w:rsid w:val="006F62F7"/>
    <w:rsid w:val="006F77DD"/>
    <w:rsid w:val="00700E62"/>
    <w:rsid w:val="0070526C"/>
    <w:rsid w:val="0070628E"/>
    <w:rsid w:val="00727B24"/>
    <w:rsid w:val="007367EC"/>
    <w:rsid w:val="00745905"/>
    <w:rsid w:val="00746127"/>
    <w:rsid w:val="00760DEC"/>
    <w:rsid w:val="007624B8"/>
    <w:rsid w:val="007643EB"/>
    <w:rsid w:val="00776BC6"/>
    <w:rsid w:val="007848A9"/>
    <w:rsid w:val="00787E60"/>
    <w:rsid w:val="007B27F8"/>
    <w:rsid w:val="007B30FA"/>
    <w:rsid w:val="007B31AD"/>
    <w:rsid w:val="007C0E03"/>
    <w:rsid w:val="007C26D2"/>
    <w:rsid w:val="007C3651"/>
    <w:rsid w:val="007C516A"/>
    <w:rsid w:val="007E0E9D"/>
    <w:rsid w:val="007F3970"/>
    <w:rsid w:val="0080098E"/>
    <w:rsid w:val="00804E52"/>
    <w:rsid w:val="00807DDE"/>
    <w:rsid w:val="00824259"/>
    <w:rsid w:val="008264D5"/>
    <w:rsid w:val="00850C31"/>
    <w:rsid w:val="0086038D"/>
    <w:rsid w:val="00864AFF"/>
    <w:rsid w:val="00865F4B"/>
    <w:rsid w:val="00870180"/>
    <w:rsid w:val="00871A8B"/>
    <w:rsid w:val="00877D78"/>
    <w:rsid w:val="00880FAA"/>
    <w:rsid w:val="00884848"/>
    <w:rsid w:val="00890D68"/>
    <w:rsid w:val="00892F65"/>
    <w:rsid w:val="00895D4E"/>
    <w:rsid w:val="008A67F4"/>
    <w:rsid w:val="008B1F97"/>
    <w:rsid w:val="008B316D"/>
    <w:rsid w:val="008D4CB0"/>
    <w:rsid w:val="008E1BA5"/>
    <w:rsid w:val="008E58D2"/>
    <w:rsid w:val="008F2125"/>
    <w:rsid w:val="008F5DD8"/>
    <w:rsid w:val="009016AB"/>
    <w:rsid w:val="0090244C"/>
    <w:rsid w:val="0090509A"/>
    <w:rsid w:val="00915BF0"/>
    <w:rsid w:val="00915F4B"/>
    <w:rsid w:val="00921408"/>
    <w:rsid w:val="009239DC"/>
    <w:rsid w:val="00926087"/>
    <w:rsid w:val="00931F7F"/>
    <w:rsid w:val="00935003"/>
    <w:rsid w:val="00940B71"/>
    <w:rsid w:val="00943938"/>
    <w:rsid w:val="00944910"/>
    <w:rsid w:val="00946559"/>
    <w:rsid w:val="00970052"/>
    <w:rsid w:val="009704A3"/>
    <w:rsid w:val="009754E5"/>
    <w:rsid w:val="00980AE1"/>
    <w:rsid w:val="00984487"/>
    <w:rsid w:val="009A0BD4"/>
    <w:rsid w:val="009A6D25"/>
    <w:rsid w:val="009C0F92"/>
    <w:rsid w:val="009C3628"/>
    <w:rsid w:val="009D714F"/>
    <w:rsid w:val="009D7980"/>
    <w:rsid w:val="009E137F"/>
    <w:rsid w:val="009E6A07"/>
    <w:rsid w:val="009F1EC4"/>
    <w:rsid w:val="009F419B"/>
    <w:rsid w:val="00A02810"/>
    <w:rsid w:val="00A10C5B"/>
    <w:rsid w:val="00A324A2"/>
    <w:rsid w:val="00A3362A"/>
    <w:rsid w:val="00A35A49"/>
    <w:rsid w:val="00A360F2"/>
    <w:rsid w:val="00A47ACA"/>
    <w:rsid w:val="00A551D0"/>
    <w:rsid w:val="00A602D0"/>
    <w:rsid w:val="00A6257E"/>
    <w:rsid w:val="00A63A00"/>
    <w:rsid w:val="00A922F4"/>
    <w:rsid w:val="00A94601"/>
    <w:rsid w:val="00AA157A"/>
    <w:rsid w:val="00AA6E46"/>
    <w:rsid w:val="00AA70B3"/>
    <w:rsid w:val="00AB6433"/>
    <w:rsid w:val="00AB7CA7"/>
    <w:rsid w:val="00AC3FC0"/>
    <w:rsid w:val="00AC7A2A"/>
    <w:rsid w:val="00AD22A9"/>
    <w:rsid w:val="00AD43E4"/>
    <w:rsid w:val="00AE38C1"/>
    <w:rsid w:val="00AE6EF3"/>
    <w:rsid w:val="00AF2C02"/>
    <w:rsid w:val="00AF3DDC"/>
    <w:rsid w:val="00AF518C"/>
    <w:rsid w:val="00AF5F00"/>
    <w:rsid w:val="00B004C8"/>
    <w:rsid w:val="00B07B60"/>
    <w:rsid w:val="00B11FEE"/>
    <w:rsid w:val="00B17D92"/>
    <w:rsid w:val="00B22993"/>
    <w:rsid w:val="00B22B66"/>
    <w:rsid w:val="00B251E1"/>
    <w:rsid w:val="00B25D4B"/>
    <w:rsid w:val="00B32FAD"/>
    <w:rsid w:val="00B35FCB"/>
    <w:rsid w:val="00B372F1"/>
    <w:rsid w:val="00B4624F"/>
    <w:rsid w:val="00B657A1"/>
    <w:rsid w:val="00B67C4F"/>
    <w:rsid w:val="00B74478"/>
    <w:rsid w:val="00B7541E"/>
    <w:rsid w:val="00B960B3"/>
    <w:rsid w:val="00BC2349"/>
    <w:rsid w:val="00BC402F"/>
    <w:rsid w:val="00BD30F4"/>
    <w:rsid w:val="00BD5765"/>
    <w:rsid w:val="00BD74BC"/>
    <w:rsid w:val="00BE1FD3"/>
    <w:rsid w:val="00BF2DCC"/>
    <w:rsid w:val="00C01A12"/>
    <w:rsid w:val="00C1630E"/>
    <w:rsid w:val="00C17479"/>
    <w:rsid w:val="00C250C4"/>
    <w:rsid w:val="00C25CE1"/>
    <w:rsid w:val="00C26896"/>
    <w:rsid w:val="00C33A23"/>
    <w:rsid w:val="00C40D48"/>
    <w:rsid w:val="00C414A6"/>
    <w:rsid w:val="00C666F0"/>
    <w:rsid w:val="00C67EFD"/>
    <w:rsid w:val="00C701BF"/>
    <w:rsid w:val="00C80C1B"/>
    <w:rsid w:val="00C8151A"/>
    <w:rsid w:val="00C93464"/>
    <w:rsid w:val="00CA6BC0"/>
    <w:rsid w:val="00CB095A"/>
    <w:rsid w:val="00CC1E56"/>
    <w:rsid w:val="00CC506E"/>
    <w:rsid w:val="00CD1053"/>
    <w:rsid w:val="00CD2B17"/>
    <w:rsid w:val="00CE4C2A"/>
    <w:rsid w:val="00D01465"/>
    <w:rsid w:val="00D07D16"/>
    <w:rsid w:val="00D42F80"/>
    <w:rsid w:val="00D67631"/>
    <w:rsid w:val="00D76940"/>
    <w:rsid w:val="00D76D93"/>
    <w:rsid w:val="00D77260"/>
    <w:rsid w:val="00D866CF"/>
    <w:rsid w:val="00D9685D"/>
    <w:rsid w:val="00D97621"/>
    <w:rsid w:val="00DA0E6B"/>
    <w:rsid w:val="00DA12D7"/>
    <w:rsid w:val="00DA1B3A"/>
    <w:rsid w:val="00DB1238"/>
    <w:rsid w:val="00DB2F4F"/>
    <w:rsid w:val="00DC19B8"/>
    <w:rsid w:val="00DC2304"/>
    <w:rsid w:val="00DD3FA6"/>
    <w:rsid w:val="00DE794C"/>
    <w:rsid w:val="00DF2136"/>
    <w:rsid w:val="00DF2661"/>
    <w:rsid w:val="00E01DE8"/>
    <w:rsid w:val="00E04B06"/>
    <w:rsid w:val="00E119B8"/>
    <w:rsid w:val="00E2388F"/>
    <w:rsid w:val="00E31F68"/>
    <w:rsid w:val="00E35087"/>
    <w:rsid w:val="00E52100"/>
    <w:rsid w:val="00E54C8D"/>
    <w:rsid w:val="00E701EB"/>
    <w:rsid w:val="00E75074"/>
    <w:rsid w:val="00E755B1"/>
    <w:rsid w:val="00E809D3"/>
    <w:rsid w:val="00E80FC2"/>
    <w:rsid w:val="00E95792"/>
    <w:rsid w:val="00EA7326"/>
    <w:rsid w:val="00EF0DB0"/>
    <w:rsid w:val="00EF3E5B"/>
    <w:rsid w:val="00F04FD2"/>
    <w:rsid w:val="00F055CD"/>
    <w:rsid w:val="00F069BA"/>
    <w:rsid w:val="00F24528"/>
    <w:rsid w:val="00F32724"/>
    <w:rsid w:val="00F3490F"/>
    <w:rsid w:val="00F44363"/>
    <w:rsid w:val="00F54F9D"/>
    <w:rsid w:val="00F60EB4"/>
    <w:rsid w:val="00F70DBB"/>
    <w:rsid w:val="00F808BC"/>
    <w:rsid w:val="00F82250"/>
    <w:rsid w:val="00F977A6"/>
    <w:rsid w:val="00FB0BE7"/>
    <w:rsid w:val="00FC13EC"/>
    <w:rsid w:val="00FC3916"/>
    <w:rsid w:val="00FE33B9"/>
    <w:rsid w:val="00FE5E48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9E78B4C-7DE5-44C7-B0D0-0A096E7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semiHidden/>
    <w:rsid w:val="000522A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024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A9D"/>
    <w:rPr>
      <w:kern w:val="2"/>
      <w:sz w:val="21"/>
      <w:szCs w:val="24"/>
    </w:rPr>
  </w:style>
  <w:style w:type="paragraph" w:styleId="a8">
    <w:name w:val="footer"/>
    <w:basedOn w:val="a"/>
    <w:link w:val="a9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A9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91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E134-45D5-45C7-99B2-953A958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0</dc:creator>
  <cp:keywords/>
  <cp:lastModifiedBy>干川</cp:lastModifiedBy>
  <cp:revision>2</cp:revision>
  <cp:lastPrinted>2023-04-04T05:12:00Z</cp:lastPrinted>
  <dcterms:created xsi:type="dcterms:W3CDTF">2026-03-27T09:01:00Z</dcterms:created>
  <dcterms:modified xsi:type="dcterms:W3CDTF">2026-03-27T09:01:00Z</dcterms:modified>
</cp:coreProperties>
</file>